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92" w:rsidRDefault="00CA7C10" w:rsidP="00BD367D">
      <w:pPr>
        <w:pStyle w:val="NoSpacing"/>
        <w:jc w:val="center"/>
      </w:pPr>
      <w:r w:rsidRPr="00CA7C10">
        <w:rPr>
          <w:noProof/>
        </w:rPr>
        <w:pict>
          <v:rect id="_x0000_s1026" style="position:absolute;left:0;text-align:left;margin-left:8.2pt;margin-top:-12.75pt;width:820.4pt;height:495.7pt;z-index:251658240" strokeweight="2.25pt">
            <v:textbox style="mso-next-textbox:#_x0000_s1026">
              <w:txbxContent>
                <w:p w:rsidR="00BD367D" w:rsidRPr="00F824AB" w:rsidRDefault="00BD367D" w:rsidP="00F824AB">
                  <w:pPr>
                    <w:pStyle w:val="NoSpacing"/>
                    <w:rPr>
                      <w:lang w:val="id-ID"/>
                    </w:rPr>
                  </w:pPr>
                </w:p>
                <w:p w:rsidR="00BD367D" w:rsidRDefault="00BD367D" w:rsidP="00BD367D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  <w:p w:rsidR="00F6214B" w:rsidRDefault="00F6214B" w:rsidP="00BD367D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  <w:p w:rsidR="00AC3DF0" w:rsidRDefault="00AC3DF0" w:rsidP="00BD367D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  <w:p w:rsidR="00AC3DF0" w:rsidRPr="00AC3DF0" w:rsidRDefault="00AC3DF0" w:rsidP="00BD367D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52"/>
                      <w:szCs w:val="52"/>
                      <w:lang w:val="id-ID"/>
                    </w:rPr>
                  </w:pPr>
                  <w:r w:rsidRPr="00AC3DF0">
                    <w:rPr>
                      <w:rFonts w:ascii="Comic Sans MS" w:hAnsi="Comic Sans MS"/>
                      <w:b/>
                      <w:sz w:val="52"/>
                      <w:szCs w:val="52"/>
                      <w:lang w:val="id-ID"/>
                    </w:rPr>
                    <w:t>ARSIP</w:t>
                  </w:r>
                </w:p>
                <w:p w:rsidR="00AC3DF0" w:rsidRDefault="00AC3DF0" w:rsidP="00BD367D">
                  <w:pPr>
                    <w:pStyle w:val="NoSpacing"/>
                    <w:jc w:val="center"/>
                    <w:rPr>
                      <w:lang w:val="id-ID"/>
                    </w:rPr>
                  </w:pPr>
                  <w:r w:rsidRPr="00AC3DF0">
                    <w:rPr>
                      <w:rFonts w:ascii="Comic Sans MS" w:hAnsi="Comic Sans MS"/>
                      <w:b/>
                      <w:sz w:val="52"/>
                      <w:szCs w:val="52"/>
                      <w:lang w:val="id-ID"/>
                    </w:rPr>
                    <w:t>FOTO COPY KK (Kartu Keluarga</w:t>
                  </w:r>
                  <w:r>
                    <w:rPr>
                      <w:lang w:val="id-ID"/>
                    </w:rPr>
                    <w:t>)</w:t>
                  </w:r>
                </w:p>
                <w:p w:rsidR="00AC3DF0" w:rsidRDefault="00AC3DF0" w:rsidP="00AC3DF0">
                  <w:pPr>
                    <w:pStyle w:val="NoSpacing"/>
                    <w:rPr>
                      <w:lang w:val="id-ID"/>
                    </w:rPr>
                  </w:pPr>
                </w:p>
                <w:p w:rsidR="00AC3DF0" w:rsidRPr="00F6214B" w:rsidRDefault="00AC3DF0" w:rsidP="00BD367D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  <w:p w:rsidR="00BD367D" w:rsidRDefault="005F155B" w:rsidP="00BD367D">
                  <w:pPr>
                    <w:pStyle w:val="NoSpacing"/>
                    <w:jc w:val="center"/>
                    <w:rPr>
                      <w:lang w:val="id-ID"/>
                    </w:rPr>
                  </w:pPr>
                  <w:r w:rsidRPr="005F155B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2143125" cy="2190750"/>
                        <wp:effectExtent l="1905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123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219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C3DF0" w:rsidRPr="00AC3DF0" w:rsidRDefault="00AC3DF0" w:rsidP="00BD367D">
                  <w:pPr>
                    <w:pStyle w:val="NoSpacing"/>
                    <w:jc w:val="center"/>
                    <w:rPr>
                      <w:lang w:val="id-ID"/>
                    </w:rPr>
                  </w:pPr>
                </w:p>
                <w:p w:rsidR="00BD367D" w:rsidRPr="00AC3DF0" w:rsidRDefault="00AC3DF0" w:rsidP="00BD367D">
                  <w:pPr>
                    <w:pStyle w:val="NoSpacing"/>
                    <w:jc w:val="center"/>
                    <w:rPr>
                      <w:rFonts w:ascii="Comic Sans MS" w:hAnsi="Comic Sans MS"/>
                      <w:sz w:val="56"/>
                      <w:szCs w:val="56"/>
                      <w:lang w:val="id-ID"/>
                    </w:rPr>
                  </w:pPr>
                  <w:bookmarkStart w:id="0" w:name="_GoBack"/>
                  <w:bookmarkEnd w:id="0"/>
                  <w:r w:rsidRPr="00AC3DF0">
                    <w:rPr>
                      <w:rFonts w:ascii="Comic Sans MS" w:hAnsi="Comic Sans MS"/>
                      <w:sz w:val="56"/>
                      <w:szCs w:val="56"/>
                      <w:lang w:val="id-ID"/>
                    </w:rPr>
                    <w:t>MTs. BAHRUS SHOLIHIN</w:t>
                  </w:r>
                </w:p>
                <w:p w:rsidR="00AC3DF0" w:rsidRPr="00AC3DF0" w:rsidRDefault="00AC3DF0" w:rsidP="00BD367D">
                  <w:pPr>
                    <w:pStyle w:val="NoSpacing"/>
                    <w:jc w:val="center"/>
                    <w:rPr>
                      <w:rFonts w:ascii="Comic Sans MS" w:hAnsi="Comic Sans MS"/>
                      <w:sz w:val="32"/>
                      <w:szCs w:val="32"/>
                      <w:lang w:val="id-ID"/>
                    </w:rPr>
                  </w:pPr>
                  <w:r w:rsidRPr="00AC3DF0">
                    <w:rPr>
                      <w:rFonts w:ascii="Comic Sans MS" w:hAnsi="Comic Sans MS"/>
                      <w:sz w:val="32"/>
                      <w:szCs w:val="32"/>
                      <w:lang w:val="id-ID"/>
                    </w:rPr>
                    <w:t>KRASAAN BANDUNG KONANG BANGKALAN</w:t>
                  </w:r>
                </w:p>
              </w:txbxContent>
            </v:textbox>
          </v:rect>
        </w:pict>
      </w:r>
      <w:r w:rsidR="007B671F">
        <w:rPr>
          <w:rFonts w:asciiTheme="majorBidi" w:hAnsiTheme="majorBidi" w:cstheme="majorBidi"/>
          <w:noProof/>
          <w:lang w:val="id-ID" w:eastAsia="id-ID"/>
        </w:rPr>
        <w:drawing>
          <wp:inline distT="0" distB="0" distL="0" distR="0">
            <wp:extent cx="685800" cy="1581150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71F">
        <w:rPr>
          <w:rFonts w:asciiTheme="majorBidi" w:hAnsiTheme="majorBidi" w:cstheme="majorBidi"/>
          <w:noProof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333375</wp:posOffset>
            </wp:positionV>
            <wp:extent cx="1619250" cy="50101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C3E92" w:rsidSect="00AC3DF0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D367D"/>
    <w:rsid w:val="0000109B"/>
    <w:rsid w:val="000331E2"/>
    <w:rsid w:val="00053002"/>
    <w:rsid w:val="000927DB"/>
    <w:rsid w:val="00092CD4"/>
    <w:rsid w:val="001774F8"/>
    <w:rsid w:val="00287858"/>
    <w:rsid w:val="002C1176"/>
    <w:rsid w:val="00307BD2"/>
    <w:rsid w:val="0034620D"/>
    <w:rsid w:val="0035434B"/>
    <w:rsid w:val="00390182"/>
    <w:rsid w:val="003E5F5B"/>
    <w:rsid w:val="00460291"/>
    <w:rsid w:val="00460606"/>
    <w:rsid w:val="00463737"/>
    <w:rsid w:val="004E3F51"/>
    <w:rsid w:val="00541035"/>
    <w:rsid w:val="00550846"/>
    <w:rsid w:val="00593418"/>
    <w:rsid w:val="005C2908"/>
    <w:rsid w:val="005C3E92"/>
    <w:rsid w:val="005F155B"/>
    <w:rsid w:val="00643C49"/>
    <w:rsid w:val="00723A70"/>
    <w:rsid w:val="007B671F"/>
    <w:rsid w:val="007E1114"/>
    <w:rsid w:val="00805DF0"/>
    <w:rsid w:val="00882876"/>
    <w:rsid w:val="009D4BFB"/>
    <w:rsid w:val="00A0294C"/>
    <w:rsid w:val="00A02DD6"/>
    <w:rsid w:val="00A036E7"/>
    <w:rsid w:val="00A543D1"/>
    <w:rsid w:val="00AB651C"/>
    <w:rsid w:val="00AC1EED"/>
    <w:rsid w:val="00AC3DF0"/>
    <w:rsid w:val="00BD367D"/>
    <w:rsid w:val="00C150E4"/>
    <w:rsid w:val="00C17F48"/>
    <w:rsid w:val="00C83F2B"/>
    <w:rsid w:val="00CA7C10"/>
    <w:rsid w:val="00D17F14"/>
    <w:rsid w:val="00D47FF0"/>
    <w:rsid w:val="00DD5EB1"/>
    <w:rsid w:val="00E07CD6"/>
    <w:rsid w:val="00E826D0"/>
    <w:rsid w:val="00EC6777"/>
    <w:rsid w:val="00EF0C64"/>
    <w:rsid w:val="00F6214B"/>
    <w:rsid w:val="00F824AB"/>
    <w:rsid w:val="00F921CC"/>
    <w:rsid w:val="00FD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3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83F8-9FFB-4E31-9DD4-C11D731B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nu</dc:creator>
  <cp:lastModifiedBy>SER</cp:lastModifiedBy>
  <cp:revision>25</cp:revision>
  <cp:lastPrinted>2013-08-31T04:51:00Z</cp:lastPrinted>
  <dcterms:created xsi:type="dcterms:W3CDTF">2011-09-26T03:18:00Z</dcterms:created>
  <dcterms:modified xsi:type="dcterms:W3CDTF">2016-08-11T04:05:00Z</dcterms:modified>
</cp:coreProperties>
</file>